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1F" w:rsidRDefault="006C6D1F" w:rsidP="006C6D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C6D1F" w:rsidTr="00377ADD">
        <w:tc>
          <w:tcPr>
            <w:tcW w:w="10207" w:type="dxa"/>
          </w:tcPr>
          <w:p w:rsidR="006C6D1F" w:rsidRPr="001D5985" w:rsidRDefault="006C6D1F" w:rsidP="00377A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убцовска доводит до сведения, что аукционы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ные на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 не состоя</w:t>
            </w:r>
            <w:r w:rsidR="006F04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ся в связи с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 xml:space="preserve">отсутств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упивших </w:t>
            </w:r>
            <w:r w:rsidRPr="001D5985">
              <w:rPr>
                <w:rFonts w:ascii="Times New Roman" w:hAnsi="Times New Roman"/>
                <w:sz w:val="28"/>
                <w:szCs w:val="28"/>
              </w:rPr>
              <w:t>заявок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объя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DA">
              <w:rPr>
                <w:rFonts w:ascii="Times New Roman" w:hAnsi="Times New Roman" w:cs="Times New Roman"/>
                <w:sz w:val="28"/>
                <w:szCs w:val="28"/>
              </w:rPr>
              <w:t>лотам:</w:t>
            </w:r>
          </w:p>
          <w:p w:rsidR="006C6D1F" w:rsidRPr="001D5985" w:rsidRDefault="006C6D1F" w:rsidP="00377A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, части здания, в котором находится банно-прачечный комбинат общей площадью 934,5</w:t>
            </w:r>
            <w:r w:rsidRPr="00EC5AE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EC5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и земельного участка площадью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по 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ул. 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C5AEA">
              <w:rPr>
                <w:rFonts w:ascii="Times New Roman" w:hAnsi="Times New Roman" w:cs="Times New Roman"/>
                <w:sz w:val="28"/>
                <w:szCs w:val="28"/>
              </w:rPr>
              <w:t>, 109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D1F" w:rsidRPr="00E00ED1" w:rsidRDefault="006C6D1F" w:rsidP="00377ADD">
            <w:pPr>
              <w:autoSpaceDE w:val="0"/>
              <w:autoSpaceDN w:val="0"/>
              <w:adjustRightInd w:val="0"/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нежилого здания общей площадью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proofErr w:type="gram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 участка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1D5985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по 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00ED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расноарм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0ED1">
              <w:rPr>
                <w:rStyle w:val="FontStyle12"/>
                <w:sz w:val="28"/>
                <w:szCs w:val="28"/>
              </w:rPr>
              <w:t> 2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6D1F" w:rsidRPr="00385B7C" w:rsidRDefault="006C6D1F" w:rsidP="006C6D1F">
            <w:pPr>
              <w:autoSpaceDE w:val="0"/>
              <w:autoSpaceDN w:val="0"/>
              <w:adjustRightInd w:val="0"/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34</w:t>
            </w:r>
            <w:r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Крупской, 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</w:tbl>
    <w:p w:rsidR="00EB2B42" w:rsidRDefault="00EB2B42" w:rsidP="002323C4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2B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30FC1"/>
    <w:rsid w:val="00155D7E"/>
    <w:rsid w:val="001703B0"/>
    <w:rsid w:val="00175BCF"/>
    <w:rsid w:val="00194AC4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5E0903"/>
    <w:rsid w:val="00617565"/>
    <w:rsid w:val="006414B2"/>
    <w:rsid w:val="006451C4"/>
    <w:rsid w:val="00675E94"/>
    <w:rsid w:val="00692A1C"/>
    <w:rsid w:val="00695560"/>
    <w:rsid w:val="006A0BD7"/>
    <w:rsid w:val="006C5AAC"/>
    <w:rsid w:val="006C5AE1"/>
    <w:rsid w:val="006C6D1F"/>
    <w:rsid w:val="006E6AB2"/>
    <w:rsid w:val="006F0457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93961"/>
    <w:rsid w:val="00AA119E"/>
    <w:rsid w:val="00AA6E48"/>
    <w:rsid w:val="00AB30DA"/>
    <w:rsid w:val="00AD234C"/>
    <w:rsid w:val="00AE3E03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DE7990"/>
    <w:rsid w:val="00E021C5"/>
    <w:rsid w:val="00E050B8"/>
    <w:rsid w:val="00E16EA9"/>
    <w:rsid w:val="00E42A6C"/>
    <w:rsid w:val="00E61516"/>
    <w:rsid w:val="00E63A9B"/>
    <w:rsid w:val="00E72162"/>
    <w:rsid w:val="00E76393"/>
    <w:rsid w:val="00EB2B42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A4C2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FCE9-6EF1-46A0-8098-1B9BEB7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9</cp:revision>
  <cp:lastPrinted>2016-01-19T03:16:00Z</cp:lastPrinted>
  <dcterms:created xsi:type="dcterms:W3CDTF">2014-08-29T03:50:00Z</dcterms:created>
  <dcterms:modified xsi:type="dcterms:W3CDTF">2020-11-09T03:24:00Z</dcterms:modified>
</cp:coreProperties>
</file>